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B836AA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5C186D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</w:t>
      </w:r>
      <w:bookmarkStart w:id="0" w:name="_GoBack"/>
      <w:bookmarkEnd w:id="0"/>
      <w:r w:rsidR="00A50401">
        <w:rPr>
          <w:rFonts w:ascii="Times New Roman" w:hAnsi="Times New Roman" w:cs="Times New Roman"/>
          <w:sz w:val="28"/>
          <w:szCs w:val="28"/>
        </w:rPr>
        <w:t>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CF062C" w:rsidRDefault="00B4724D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7 «</w:t>
            </w:r>
            <w:r w:rsidR="00CF062C">
              <w:rPr>
                <w:rFonts w:ascii="Times New Roman" w:hAnsi="Times New Roman" w:cs="Times New Roman"/>
                <w:sz w:val="28"/>
                <w:szCs w:val="28"/>
              </w:rPr>
              <w:t>З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162-194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159-199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2-16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1-21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ФЗО   3-9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ФЗО  4-8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-25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2-6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74-78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95 -125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.Лесной 2-20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.Лесной  3-15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ная  134-174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ная 155-191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1-9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Кошевого  2-14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112-130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121-143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пер. ФЗО  15 - 31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ер. ФЗО  14 - 28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Стадионная  3-11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Лесозаводская  84-88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Лесозаводская  129 -145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п.Лесной 1</w:t>
            </w:r>
          </w:p>
          <w:p w:rsidR="00B84BC2" w:rsidRPr="005D4DEC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п.Подлесный 27-33</w:t>
            </w:r>
          </w:p>
        </w:tc>
        <w:tc>
          <w:tcPr>
            <w:tcW w:w="1588" w:type="dxa"/>
            <w:shd w:val="clear" w:color="auto" w:fill="auto"/>
          </w:tcPr>
          <w:p w:rsidR="00AC5F2D" w:rsidRDefault="00CF062C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472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CF062C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472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B4724D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ые работы на ВЛ-6 кВ</w:t>
            </w:r>
          </w:p>
        </w:tc>
      </w:tr>
      <w:tr w:rsidR="00B4724D" w:rsidRPr="0082473C" w:rsidTr="00AC5F2D">
        <w:trPr>
          <w:trHeight w:val="862"/>
        </w:trPr>
        <w:tc>
          <w:tcPr>
            <w:tcW w:w="425" w:type="dxa"/>
          </w:tcPr>
          <w:p w:rsidR="00B4724D" w:rsidRPr="0082473C" w:rsidRDefault="00B4724D" w:rsidP="00B472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4724D" w:rsidRPr="00CF062C" w:rsidRDefault="00B4724D" w:rsidP="00B4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» </w:t>
            </w:r>
          </w:p>
          <w:p w:rsidR="00B4724D" w:rsidRPr="005D4DEC" w:rsidRDefault="00B4724D" w:rsidP="00B4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4724D" w:rsidRPr="005D4DEC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4-84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1-95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С.Лазо    56-66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С.Лазо    51-57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0-158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1-157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Щорса  56-72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Щорса  75-77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88-106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99-117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Щорса  83-87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ная 62-128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ная  85-151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4-26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3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Щорса  93-101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Щорса 74-88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9- 63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4 - 62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Белинского 4-8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51-93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6-70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Орджонекидзе 1-59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Орджонекидзе 22-50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унная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пер. Лунный</w:t>
            </w:r>
          </w:p>
          <w:p w:rsidR="00B4724D" w:rsidRPr="005D4DEC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Щорса  111-117</w:t>
            </w:r>
          </w:p>
        </w:tc>
        <w:tc>
          <w:tcPr>
            <w:tcW w:w="1588" w:type="dxa"/>
            <w:shd w:val="clear" w:color="auto" w:fill="auto"/>
          </w:tcPr>
          <w:p w:rsidR="00B4724D" w:rsidRDefault="00B4724D" w:rsidP="00B472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.2023</w:t>
            </w:r>
          </w:p>
          <w:p w:rsidR="00B4724D" w:rsidRPr="005D4DEC" w:rsidRDefault="00B4724D" w:rsidP="00B47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4724D" w:rsidRDefault="00B4724D" w:rsidP="00B472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  <w:p w:rsidR="00B4724D" w:rsidRPr="005D4DEC" w:rsidRDefault="00B4724D" w:rsidP="00B47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B4724D" w:rsidRPr="00DD34C7" w:rsidRDefault="00B4724D" w:rsidP="00B472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ые работы на ВЛ-6 кВ</w:t>
            </w:r>
          </w:p>
        </w:tc>
      </w:tr>
      <w:tr w:rsidR="00B4724D" w:rsidRPr="0082473C" w:rsidTr="00AC5F2D">
        <w:trPr>
          <w:trHeight w:val="862"/>
        </w:trPr>
        <w:tc>
          <w:tcPr>
            <w:tcW w:w="425" w:type="dxa"/>
          </w:tcPr>
          <w:p w:rsidR="00B4724D" w:rsidRPr="0082473C" w:rsidRDefault="00B4724D" w:rsidP="00B472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4724D" w:rsidRPr="00CF062C" w:rsidRDefault="00B4724D" w:rsidP="00B4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» </w:t>
            </w:r>
          </w:p>
          <w:p w:rsidR="00B4724D" w:rsidRPr="005D4DEC" w:rsidRDefault="00B4724D" w:rsidP="00B4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4724D" w:rsidRPr="005D4DEC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Рябиновая 13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 50-90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7-91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2-88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п.Кленовый -10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Чапаева 27-35 А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Чапаева 26-42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Осенняя  34,32,30,24, 20 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пер. Молодёжный 1-7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 40-44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1-27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2-22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47-53 </w:t>
            </w:r>
          </w:p>
          <w:p w:rsidR="00B4724D" w:rsidRPr="00B4724D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8-57 </w:t>
            </w:r>
          </w:p>
          <w:p w:rsidR="00B4724D" w:rsidRPr="005D4DEC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4D">
              <w:rPr>
                <w:rFonts w:ascii="Times New Roman" w:hAnsi="Times New Roman" w:cs="Times New Roman"/>
                <w:sz w:val="28"/>
                <w:szCs w:val="28"/>
              </w:rPr>
              <w:t>Лесная 60-62</w:t>
            </w:r>
          </w:p>
        </w:tc>
        <w:tc>
          <w:tcPr>
            <w:tcW w:w="1588" w:type="dxa"/>
            <w:shd w:val="clear" w:color="auto" w:fill="auto"/>
          </w:tcPr>
          <w:p w:rsidR="00B4724D" w:rsidRDefault="00B4724D" w:rsidP="00B472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  <w:p w:rsidR="00B4724D" w:rsidRPr="005D4DEC" w:rsidRDefault="00B4724D" w:rsidP="00B47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4724D" w:rsidRDefault="00B4724D" w:rsidP="00B472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  <w:p w:rsidR="00B4724D" w:rsidRPr="005D4DEC" w:rsidRDefault="00B4724D" w:rsidP="00B47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B4724D" w:rsidRPr="00DD34C7" w:rsidRDefault="00B4724D" w:rsidP="00B472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ые работы на ВЛ-6 кВ</w:t>
            </w:r>
          </w:p>
        </w:tc>
      </w:tr>
      <w:tr w:rsidR="00B4724D" w:rsidRPr="0082473C" w:rsidTr="00AC5F2D">
        <w:trPr>
          <w:trHeight w:val="862"/>
        </w:trPr>
        <w:tc>
          <w:tcPr>
            <w:tcW w:w="425" w:type="dxa"/>
          </w:tcPr>
          <w:p w:rsidR="00B4724D" w:rsidRPr="0082473C" w:rsidRDefault="00B4724D" w:rsidP="00B472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4724D" w:rsidRPr="00CF062C" w:rsidRDefault="00B4724D" w:rsidP="00B4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» </w:t>
            </w:r>
          </w:p>
          <w:p w:rsidR="00B4724D" w:rsidRPr="005D4DEC" w:rsidRDefault="00B4724D" w:rsidP="00B4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4724D" w:rsidRPr="005D4DEC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4724D" w:rsidRPr="005D4DEC" w:rsidRDefault="00B4724D" w:rsidP="00B47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ая 16б, 16в.</w:t>
            </w:r>
          </w:p>
        </w:tc>
        <w:tc>
          <w:tcPr>
            <w:tcW w:w="1588" w:type="dxa"/>
            <w:shd w:val="clear" w:color="auto" w:fill="auto"/>
          </w:tcPr>
          <w:p w:rsidR="00B4724D" w:rsidRDefault="00B4724D" w:rsidP="00B472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  <w:p w:rsidR="00B4724D" w:rsidRPr="005D4DEC" w:rsidRDefault="00B4724D" w:rsidP="00B47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4724D" w:rsidRDefault="00B4724D" w:rsidP="00B472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  <w:p w:rsidR="00B4724D" w:rsidRPr="005D4DEC" w:rsidRDefault="00B4724D" w:rsidP="00B47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B4724D" w:rsidRPr="00DD34C7" w:rsidRDefault="00B4724D" w:rsidP="00B472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ые работы на ВЛ-6 кВ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92" w:rsidRDefault="006C7D92">
      <w:pPr>
        <w:spacing w:after="0" w:line="240" w:lineRule="auto"/>
      </w:pPr>
      <w:r>
        <w:separator/>
      </w:r>
    </w:p>
  </w:endnote>
  <w:endnote w:type="continuationSeparator" w:id="0">
    <w:p w:rsidR="006C7D92" w:rsidRDefault="006C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92" w:rsidRDefault="006C7D92">
      <w:pPr>
        <w:spacing w:after="0" w:line="240" w:lineRule="auto"/>
      </w:pPr>
      <w:r>
        <w:separator/>
      </w:r>
    </w:p>
  </w:footnote>
  <w:footnote w:type="continuationSeparator" w:id="0">
    <w:p w:rsidR="006C7D92" w:rsidRDefault="006C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C7D92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24D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6AA"/>
    <w:rsid w:val="00B84BC2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77FB-9F81-42DB-B57A-DA73D2F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7</cp:revision>
  <cp:lastPrinted>2022-02-08T11:12:00Z</cp:lastPrinted>
  <dcterms:created xsi:type="dcterms:W3CDTF">2022-02-08T14:42:00Z</dcterms:created>
  <dcterms:modified xsi:type="dcterms:W3CDTF">2023-03-21T06:06:00Z</dcterms:modified>
</cp:coreProperties>
</file>